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05A33" w14:textId="24C93C1B" w:rsidR="00DC0617" w:rsidRPr="00DC0617" w:rsidRDefault="00DC0617" w:rsidP="00DC06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061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E3485">
        <w:rPr>
          <w:rFonts w:ascii="Times New Roman" w:hAnsi="Times New Roman" w:cs="Times New Roman"/>
          <w:b/>
          <w:bCs/>
          <w:sz w:val="24"/>
          <w:szCs w:val="24"/>
        </w:rPr>
        <w:t xml:space="preserve">nformacja </w:t>
      </w:r>
      <w:r w:rsidR="00AE3485" w:rsidRPr="00AE3485">
        <w:rPr>
          <w:rFonts w:ascii="Times New Roman" w:hAnsi="Times New Roman" w:cs="Times New Roman"/>
          <w:b/>
          <w:bCs/>
          <w:sz w:val="24"/>
          <w:szCs w:val="24"/>
        </w:rPr>
        <w:t>o możliwości zakupu działek położonych w miejscowości Sucha</w:t>
      </w:r>
    </w:p>
    <w:p w14:paraId="027EAEDF" w14:textId="67873569" w:rsidR="00DC0617" w:rsidRDefault="00DC0617" w:rsidP="00DC06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617">
        <w:rPr>
          <w:rFonts w:ascii="Times New Roman" w:hAnsi="Times New Roman" w:cs="Times New Roman"/>
          <w:sz w:val="24"/>
          <w:szCs w:val="24"/>
        </w:rPr>
        <w:t>Wójt Gminy Lubiewo informuje o możliwości zakupu działek położonych w</w:t>
      </w:r>
      <w:r>
        <w:rPr>
          <w:rFonts w:ascii="Times New Roman" w:hAnsi="Times New Roman" w:cs="Times New Roman"/>
          <w:sz w:val="24"/>
          <w:szCs w:val="24"/>
        </w:rPr>
        <w:t xml:space="preserve"> miejscowości</w:t>
      </w:r>
      <w:r w:rsidRPr="00DC0617">
        <w:rPr>
          <w:rFonts w:ascii="Times New Roman" w:hAnsi="Times New Roman" w:cs="Times New Roman"/>
          <w:sz w:val="24"/>
          <w:szCs w:val="24"/>
        </w:rPr>
        <w:t xml:space="preserve"> Such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0617">
        <w:rPr>
          <w:rFonts w:ascii="Times New Roman" w:hAnsi="Times New Roman" w:cs="Times New Roman"/>
          <w:sz w:val="24"/>
          <w:szCs w:val="24"/>
        </w:rPr>
        <w:t xml:space="preserve"> (</w:t>
      </w:r>
      <w:r w:rsidR="000E059D">
        <w:rPr>
          <w:rFonts w:ascii="Times New Roman" w:hAnsi="Times New Roman" w:cs="Times New Roman"/>
          <w:sz w:val="24"/>
          <w:szCs w:val="24"/>
        </w:rPr>
        <w:t>Przydatki</w:t>
      </w:r>
      <w:r w:rsidRPr="00DC061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B1711D0" w14:textId="537ACD10" w:rsidR="00DC0617" w:rsidRDefault="00DC0617" w:rsidP="00F349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ewid. </w:t>
      </w:r>
      <w:r w:rsidRPr="00DC0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7/8 </w:t>
      </w:r>
      <w:r w:rsidRPr="00DC0617">
        <w:rPr>
          <w:rFonts w:ascii="Times New Roman" w:hAnsi="Times New Roman" w:cs="Times New Roman"/>
          <w:sz w:val="24"/>
          <w:szCs w:val="24"/>
        </w:rPr>
        <w:t xml:space="preserve">o powierzchni 0,0956 ha </w:t>
      </w:r>
    </w:p>
    <w:p w14:paraId="28457D13" w14:textId="6E302D9A" w:rsidR="00DC0617" w:rsidRPr="00DC0617" w:rsidRDefault="00DC0617" w:rsidP="00F349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ewid. 97/9 o pow. </w:t>
      </w:r>
      <w:r w:rsidRPr="00DC0617">
        <w:rPr>
          <w:rFonts w:ascii="Times New Roman" w:hAnsi="Times New Roman" w:cs="Times New Roman"/>
          <w:sz w:val="24"/>
          <w:szCs w:val="24"/>
        </w:rPr>
        <w:t>0,1199 ha</w:t>
      </w:r>
    </w:p>
    <w:p w14:paraId="478FAE29" w14:textId="19E32897" w:rsidR="00DC0617" w:rsidRPr="00751D64" w:rsidRDefault="00D15F71" w:rsidP="006D10F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0BB6D" wp14:editId="18B7FD31">
                <wp:simplePos x="0" y="0"/>
                <wp:positionH relativeFrom="column">
                  <wp:posOffset>3242310</wp:posOffset>
                </wp:positionH>
                <wp:positionV relativeFrom="paragraph">
                  <wp:posOffset>3091815</wp:posOffset>
                </wp:positionV>
                <wp:extent cx="345057" cy="172528"/>
                <wp:effectExtent l="19050" t="19050" r="17145" b="37465"/>
                <wp:wrapNone/>
                <wp:docPr id="4" name="Strzałka: w lew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7252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27B46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4" o:spid="_x0000_s1026" type="#_x0000_t66" style="position:absolute;margin-left:255.3pt;margin-top:243.45pt;width:27.15pt;height:1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" fillcolor="#ffc000 [3207]" strokecolor="#7f5f00 [1607]" strokeweight="1pt"/>
            </w:pict>
          </mc:Fallback>
        </mc:AlternateContent>
      </w:r>
      <w:r w:rsidR="00901A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5322F" wp14:editId="1F33217D">
                <wp:simplePos x="0" y="0"/>
                <wp:positionH relativeFrom="column">
                  <wp:posOffset>2734310</wp:posOffset>
                </wp:positionH>
                <wp:positionV relativeFrom="paragraph">
                  <wp:posOffset>3054985</wp:posOffset>
                </wp:positionV>
                <wp:extent cx="284312" cy="144851"/>
                <wp:effectExtent l="0" t="19050" r="40005" b="45720"/>
                <wp:wrapNone/>
                <wp:docPr id="3" name="Strzałka: w praw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12" cy="1448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3A1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3" o:spid="_x0000_s1026" type="#_x0000_t13" style="position:absolute;margin-left:215.3pt;margin-top:240.55pt;width:22.4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" adj="16098" fillcolor="#ffc000 [3207]" strokecolor="#7f5f00 [1607]" strokeweight="1pt"/>
            </w:pict>
          </mc:Fallback>
        </mc:AlternateContent>
      </w:r>
      <w:r w:rsidR="009A22F5" w:rsidRPr="00751D64">
        <w:rPr>
          <w:noProof/>
          <w:highlight w:val="red"/>
        </w:rPr>
        <w:drawing>
          <wp:inline distT="0" distB="0" distL="0" distR="0" wp14:anchorId="7CC189E1" wp14:editId="6A4A32B7">
            <wp:extent cx="5741035" cy="5015863"/>
            <wp:effectExtent l="0" t="0" r="0" b="0"/>
            <wp:docPr id="1" name="Obraz 1" descr="Obraz zawierający zielo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zielony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3442" cy="501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ED6F" w14:textId="6E8C9951" w:rsidR="00DC0617" w:rsidRDefault="006D10F4" w:rsidP="006D10F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75D35A1" wp14:editId="0ADD8038">
            <wp:extent cx="6632575" cy="3739515"/>
            <wp:effectExtent l="0" t="0" r="0" b="0"/>
            <wp:docPr id="89749234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BF805" w14:textId="77777777" w:rsidR="006D10F4" w:rsidRDefault="006D10F4" w:rsidP="00853FD2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5950A" w14:textId="77777777" w:rsidR="006D10F4" w:rsidRDefault="006D10F4" w:rsidP="00853FD2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D7420" w14:textId="5F28C49E" w:rsidR="00F3496D" w:rsidRDefault="00F3496D" w:rsidP="00F3496D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617">
        <w:rPr>
          <w:rFonts w:ascii="Times New Roman" w:hAnsi="Times New Roman" w:cs="Times New Roman"/>
          <w:sz w:val="24"/>
          <w:szCs w:val="24"/>
        </w:rPr>
        <w:t xml:space="preserve">Bliższe informacje można uzyskać w Urzędzie Gminy </w:t>
      </w:r>
      <w:r w:rsidR="00384CD6">
        <w:rPr>
          <w:rFonts w:ascii="Times New Roman" w:hAnsi="Times New Roman" w:cs="Times New Roman"/>
          <w:sz w:val="24"/>
          <w:szCs w:val="24"/>
        </w:rPr>
        <w:t xml:space="preserve">w </w:t>
      </w:r>
      <w:r w:rsidRPr="00DC0617">
        <w:rPr>
          <w:rFonts w:ascii="Times New Roman" w:hAnsi="Times New Roman" w:cs="Times New Roman"/>
          <w:sz w:val="24"/>
          <w:szCs w:val="24"/>
        </w:rPr>
        <w:t>Lubiew</w:t>
      </w:r>
      <w:r w:rsidR="00384CD6">
        <w:rPr>
          <w:rFonts w:ascii="Times New Roman" w:hAnsi="Times New Roman" w:cs="Times New Roman"/>
          <w:sz w:val="24"/>
          <w:szCs w:val="24"/>
        </w:rPr>
        <w:t>ie</w:t>
      </w:r>
      <w:r w:rsidRPr="00DC0617">
        <w:rPr>
          <w:rFonts w:ascii="Times New Roman" w:hAnsi="Times New Roman" w:cs="Times New Roman"/>
          <w:sz w:val="24"/>
          <w:szCs w:val="24"/>
        </w:rPr>
        <w:t xml:space="preserve">, ul. Hallera 9, </w:t>
      </w:r>
      <w:r w:rsidR="00A20E84">
        <w:rPr>
          <w:rFonts w:ascii="Times New Roman" w:hAnsi="Times New Roman" w:cs="Times New Roman"/>
          <w:sz w:val="24"/>
          <w:szCs w:val="24"/>
        </w:rPr>
        <w:t>biuro</w:t>
      </w:r>
      <w:r w:rsidRPr="00DC0617">
        <w:rPr>
          <w:rFonts w:ascii="Times New Roman" w:hAnsi="Times New Roman" w:cs="Times New Roman"/>
          <w:sz w:val="24"/>
          <w:szCs w:val="24"/>
        </w:rPr>
        <w:t xml:space="preserve"> nr 4  lub pod nr tel. 52 33 49</w:t>
      </w:r>
      <w:r w:rsidR="00A20E84">
        <w:rPr>
          <w:rFonts w:ascii="Times New Roman" w:hAnsi="Times New Roman" w:cs="Times New Roman"/>
          <w:sz w:val="24"/>
          <w:szCs w:val="24"/>
        </w:rPr>
        <w:t> </w:t>
      </w:r>
      <w:r w:rsidRPr="00DC0617">
        <w:rPr>
          <w:rFonts w:ascii="Times New Roman" w:hAnsi="Times New Roman" w:cs="Times New Roman"/>
          <w:sz w:val="24"/>
          <w:szCs w:val="24"/>
        </w:rPr>
        <w:t>310</w:t>
      </w:r>
      <w:r w:rsidR="00A20E84">
        <w:rPr>
          <w:rFonts w:ascii="Times New Roman" w:hAnsi="Times New Roman" w:cs="Times New Roman"/>
          <w:sz w:val="24"/>
          <w:szCs w:val="24"/>
        </w:rPr>
        <w:t>.</w:t>
      </w:r>
    </w:p>
    <w:p w14:paraId="24C2AA2C" w14:textId="13175E6D" w:rsidR="00901A46" w:rsidRPr="00DC0617" w:rsidRDefault="00901A46" w:rsidP="00F3496D">
      <w:pPr>
        <w:keepNext/>
        <w:spacing w:line="360" w:lineRule="auto"/>
        <w:jc w:val="both"/>
        <w:rPr>
          <w:sz w:val="24"/>
          <w:szCs w:val="24"/>
        </w:rPr>
      </w:pPr>
    </w:p>
    <w:sectPr w:rsidR="00901A46" w:rsidRPr="00DC0617" w:rsidSect="006D10F4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247BB"/>
    <w:multiLevelType w:val="hybridMultilevel"/>
    <w:tmpl w:val="B8DECCE4"/>
    <w:lvl w:ilvl="0" w:tplc="AA3E93A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4455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AD"/>
    <w:rsid w:val="0005399B"/>
    <w:rsid w:val="000E059D"/>
    <w:rsid w:val="001C20AC"/>
    <w:rsid w:val="001E6BE8"/>
    <w:rsid w:val="00260595"/>
    <w:rsid w:val="00272BC4"/>
    <w:rsid w:val="00364922"/>
    <w:rsid w:val="00377CEC"/>
    <w:rsid w:val="00384CD6"/>
    <w:rsid w:val="003C10C1"/>
    <w:rsid w:val="004702D3"/>
    <w:rsid w:val="004A128B"/>
    <w:rsid w:val="005452EB"/>
    <w:rsid w:val="006D10F4"/>
    <w:rsid w:val="007303BB"/>
    <w:rsid w:val="00751D64"/>
    <w:rsid w:val="00853FD2"/>
    <w:rsid w:val="008E58DD"/>
    <w:rsid w:val="00901A46"/>
    <w:rsid w:val="00913FA5"/>
    <w:rsid w:val="009207B4"/>
    <w:rsid w:val="009A22F5"/>
    <w:rsid w:val="00A20E84"/>
    <w:rsid w:val="00A261B3"/>
    <w:rsid w:val="00A45EB7"/>
    <w:rsid w:val="00AE3485"/>
    <w:rsid w:val="00B13651"/>
    <w:rsid w:val="00B83CAD"/>
    <w:rsid w:val="00D15F71"/>
    <w:rsid w:val="00D17316"/>
    <w:rsid w:val="00DC0617"/>
    <w:rsid w:val="00E146FB"/>
    <w:rsid w:val="00EF7D2E"/>
    <w:rsid w:val="00F3496D"/>
    <w:rsid w:val="00FB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099C2"/>
  <w15:chartTrackingRefBased/>
  <w15:docId w15:val="{31FB5562-1F80-418E-AAC5-31D3C21B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2BC4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261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4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6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6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698D-C6DA-42A8-B7FD-5C402B4C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ięsikowska</dc:creator>
  <cp:keywords/>
  <dc:description/>
  <cp:lastModifiedBy>oswiata2</cp:lastModifiedBy>
  <cp:revision>5</cp:revision>
  <cp:lastPrinted>2019-08-16T11:38:00Z</cp:lastPrinted>
  <dcterms:created xsi:type="dcterms:W3CDTF">2025-03-04T08:00:00Z</dcterms:created>
  <dcterms:modified xsi:type="dcterms:W3CDTF">2025-03-04T19:10:00Z</dcterms:modified>
</cp:coreProperties>
</file>